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B2B5D" w14:textId="77777777" w:rsidR="003B4797" w:rsidRDefault="00B4244A" w:rsidP="00DF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0560" behindDoc="1" locked="0" layoutInCell="0" allowOverlap="1" wp14:anchorId="4A79D6D0" wp14:editId="3F32D7DB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97">
        <w:rPr>
          <w:rFonts w:ascii="Times New Roman" w:hAnsi="Times New Roman"/>
          <w:b/>
          <w:bCs/>
          <w:sz w:val="40"/>
          <w:szCs w:val="40"/>
        </w:rPr>
        <w:t>T</w:t>
      </w:r>
      <w:r w:rsidR="003B4797">
        <w:rPr>
          <w:rFonts w:ascii="Times New Roman" w:hAnsi="Times New Roman"/>
          <w:b/>
          <w:bCs/>
          <w:sz w:val="31"/>
          <w:szCs w:val="31"/>
        </w:rPr>
        <w:t>HE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B4797">
        <w:rPr>
          <w:rFonts w:ascii="Times New Roman" w:hAnsi="Times New Roman"/>
          <w:b/>
          <w:bCs/>
          <w:sz w:val="31"/>
          <w:szCs w:val="31"/>
        </w:rPr>
        <w:t>NIVERSITY OF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B4797">
        <w:rPr>
          <w:rFonts w:ascii="Times New Roman" w:hAnsi="Times New Roman"/>
          <w:b/>
          <w:bCs/>
          <w:sz w:val="31"/>
          <w:szCs w:val="31"/>
        </w:rPr>
        <w:t>UGET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B4797">
        <w:rPr>
          <w:rFonts w:ascii="Times New Roman" w:hAnsi="Times New Roman"/>
          <w:b/>
          <w:bCs/>
          <w:sz w:val="31"/>
          <w:szCs w:val="31"/>
        </w:rPr>
        <w:t>OUND</w:t>
      </w:r>
    </w:p>
    <w:p w14:paraId="198B7CB5" w14:textId="77777777" w:rsidR="003B4797" w:rsidRPr="00DF6E95" w:rsidRDefault="00F93754" w:rsidP="00DF6E9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DF6E95">
        <w:rPr>
          <w:rFonts w:ascii="Times New Roman" w:hAnsi="Times New Roman"/>
          <w:sz w:val="24"/>
          <w:szCs w:val="24"/>
        </w:rPr>
        <w:t>2015-2016</w:t>
      </w:r>
      <w:r w:rsidR="003B4797" w:rsidRPr="00DF6E95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3B4797" w:rsidRPr="00DF6E95">
        <w:rPr>
          <w:rFonts w:ascii="Times New Roman" w:hAnsi="Times New Roman"/>
          <w:sz w:val="24"/>
          <w:szCs w:val="24"/>
        </w:rPr>
        <w:t>GUIDE</w:t>
      </w:r>
      <w:proofErr w:type="gramEnd"/>
    </w:p>
    <w:p w14:paraId="173BF137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71A18D11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DF6E95">
        <w:rPr>
          <w:rFonts w:ascii="Times New Roman" w:hAnsi="Times New Roman"/>
          <w:b/>
          <w:bCs/>
          <w:sz w:val="24"/>
          <w:szCs w:val="24"/>
        </w:rPr>
        <w:t>CHEMISTRY</w:t>
      </w:r>
    </w:p>
    <w:p w14:paraId="5DADA6F5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DF6E95">
        <w:rPr>
          <w:rFonts w:ascii="Times New Roman" w:hAnsi="Times New Roman"/>
          <w:sz w:val="24"/>
          <w:szCs w:val="24"/>
        </w:rPr>
        <w:t>DEGREE: BA</w:t>
      </w:r>
    </w:p>
    <w:p w14:paraId="69EAE07D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2B3134B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DF6E95">
        <w:rPr>
          <w:rFonts w:ascii="Times New Roman" w:hAnsi="Times New Roman"/>
          <w:sz w:val="24"/>
          <w:szCs w:val="24"/>
        </w:rPr>
        <w:t>CONTACT PERSON: JOHN HANSON</w:t>
      </w:r>
    </w:p>
    <w:p w14:paraId="5AF81610" w14:textId="77777777" w:rsidR="003B4797" w:rsidRDefault="003B4797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3B4797" w14:paraId="5D530CF4" w14:textId="77777777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3A5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870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4797" w14:paraId="3205924D" w14:textId="77777777" w:rsidTr="00BD75A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4DEA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FA49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CD2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F657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18C8444B" w14:textId="77777777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ACA73A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3C3CC2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97B98A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59C507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4797" w14:paraId="4511C052" w14:textId="77777777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5F0C14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34D9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0F7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9F587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 w14:paraId="343EEC24" w14:textId="77777777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50BE3A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428692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D57234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F175B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 w14:paraId="00ECBD72" w14:textId="77777777">
        <w:trPr>
          <w:trHeight w:val="37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CF5ED21" w14:textId="77777777" w:rsidR="003B4797" w:rsidRDefault="00146987" w:rsidP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96F2D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EEF2A8" w14:textId="77777777" w:rsidR="003B4797" w:rsidRDefault="00146987" w:rsidP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DFD4A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29E9D213" w14:textId="77777777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52C5E3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260B8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948F2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446BD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 w14:paraId="29CA0F97" w14:textId="7777777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A2CFADF" w14:textId="77777777" w:rsidR="003B4797" w:rsidRDefault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CHEM 115/lab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A0F9E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A0ECCA" w14:textId="77777777" w:rsidR="003B4797" w:rsidRDefault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4A8C63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14599591" w14:textId="7777777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7C4F03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4152F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17A7E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9196F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07BF3CC2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BCB9D9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6A63E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86926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AAF67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49248A79" w14:textId="7777777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E8A910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EB90D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2152C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70F2E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309EE31D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9E1210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BC873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9C575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CFA94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0D6A59BB" w14:textId="77777777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A7B97D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7CF7C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3B9ED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493B0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B4797" w14:paraId="314DE10C" w14:textId="77777777">
        <w:trPr>
          <w:trHeight w:val="50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4011AC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96CEE7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305A24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A2F3D4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4797" w14:paraId="644800B2" w14:textId="77777777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3BF5B8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83A6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4E61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0B0EE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 w14:paraId="30559416" w14:textId="77777777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94F96C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D57987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481276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D2A01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 w14:paraId="286AECD4" w14:textId="77777777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E1EED2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7BDC5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C1994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22FDA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00BB1E9A" w14:textId="77777777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90C5B1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0EF4D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D3CF8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CC0A7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B4797" w14:paraId="75D0BBEC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591AE9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E4D7D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391C6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43E2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59A21A32" w14:textId="7777777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3C64C8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7405A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09D39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077F0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0641795E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AD3E66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3AC90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3EA93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EEB27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25AE2738" w14:textId="7777777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8D9C17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E00CE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5B105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8EDC8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30348306" w14:textId="7777777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523477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797BF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94B2F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A3064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2DC42AB1" w14:textId="7777777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9933D9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AFB85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03F57D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1AA1F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306E6A16" w14:textId="77777777">
        <w:trPr>
          <w:trHeight w:val="3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9A6A5B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30529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DD676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D41676" w14:textId="77777777" w:rsidR="003B4797" w:rsidRDefault="001C57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0</w:t>
            </w:r>
            <w:r w:rsidR="003B4797">
              <w:rPr>
                <w:rFonts w:ascii="Times New Roman" w:hAnsi="Times New Roman"/>
                <w:w w:val="96"/>
              </w:rPr>
              <w:t>.5</w:t>
            </w:r>
          </w:p>
        </w:tc>
      </w:tr>
      <w:tr w:rsidR="003B4797" w14:paraId="5A0F800D" w14:textId="77777777">
        <w:trPr>
          <w:trHeight w:val="57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6E890D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308EFC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8E297A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7E1BCA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4797" w14:paraId="79D90A09" w14:textId="77777777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FB058B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7AD0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FC3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69FB4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 w14:paraId="4BF65BBF" w14:textId="77777777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662ED2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C311B5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2F252C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55DD66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 w14:paraId="70E1E843" w14:textId="77777777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52A88A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CA29F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B8CFC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0715F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05D73B6D" w14:textId="77777777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5983C3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4AD6C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1E977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A57DC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B4797" w14:paraId="3C3B0AAC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D0F68F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399CB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43D4CE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BB230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0498E5ED" w14:textId="7777777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015477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6492E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64718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462FD3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 w14:paraId="317FCFA9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8B9586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80BD0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DFD70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4A327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2E0E3FC4" w14:textId="7777777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0F4E4F9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A508C2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1E944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2A6FC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 w14:paraId="31C8EA45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3B1175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D88BD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78A17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D782F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3F6BEC15" w14:textId="77777777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03D0220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B6FD0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16BBA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028FC8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24065FEC" w14:textId="77777777">
        <w:trPr>
          <w:trHeight w:val="70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A4CA7D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9CFAC8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F1ADDE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4BFFAD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57C63E82" w14:textId="77777777">
        <w:trPr>
          <w:trHeight w:val="34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39AB07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5C8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BA0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E06D1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3B4797" w14:paraId="784BCEA9" w14:textId="77777777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B58E6A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C9678C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3A5375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493A3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 w14:paraId="61CB7EFE" w14:textId="77777777">
        <w:trPr>
          <w:trHeight w:val="37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F44127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00 or 400 level elective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846C5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-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3E1A88" w14:textId="77777777" w:rsidR="003B4797" w:rsidRDefault="00F9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20/ 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8C98B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10D87914" w14:textId="77777777">
        <w:trPr>
          <w:trHeight w:val="4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6D3C04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84FE4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1B950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30FFF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4797" w14:paraId="21801187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BA9BFA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29EC7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607A2D" w14:textId="77777777" w:rsidR="003B4797" w:rsidRDefault="00F900F5" w:rsidP="00F900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301118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13BE2F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395D86D8" w14:textId="7777777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92D273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45FAD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B3E03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AE8CD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 w14:paraId="01842E28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40AE09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57C03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754437" w14:textId="77777777" w:rsidR="003B4797" w:rsidRDefault="00F900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AC6A3B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5B3D9E7A" w14:textId="7777777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6EB5EC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9EE65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F8A67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E165EC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 w14:paraId="35C458A3" w14:textId="7777777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5F5870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4A408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9985B5" w14:textId="77777777" w:rsidR="003B4797" w:rsidRDefault="003B4797" w:rsidP="00F900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  <w:r w:rsidR="00F900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AB395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B4797" w14:paraId="3F7C2D91" w14:textId="77777777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889335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8461E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BADDDE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27873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B4797" w14:paraId="5ABBD459" w14:textId="7777777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9ECD79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16788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1A4B8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 (if necessary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D133C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3B4797" w14:paraId="34F286B5" w14:textId="77777777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2CE349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C58CE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BA7AC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0481C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B4797" w14:paraId="28EA590A" w14:textId="77777777">
        <w:trPr>
          <w:trHeight w:val="26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8D1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EB1A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2EDE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E59D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66A1E2" w14:textId="77777777" w:rsidR="003B4797" w:rsidRDefault="00B4244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C8FD4C9" wp14:editId="54E2EFE5">
                <wp:simplePos x="0" y="0"/>
                <wp:positionH relativeFrom="column">
                  <wp:posOffset>191770</wp:posOffset>
                </wp:positionH>
                <wp:positionV relativeFrom="paragraph">
                  <wp:posOffset>-6099175</wp:posOffset>
                </wp:positionV>
                <wp:extent cx="6858000" cy="273685"/>
                <wp:effectExtent l="127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531BE" id="Rectangle 3" o:spid="_x0000_s1026" style="position:absolute;margin-left:15.1pt;margin-top:-480.25pt;width:540pt;height:21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211A0BF8" wp14:editId="7F49F285">
                <wp:simplePos x="0" y="0"/>
                <wp:positionH relativeFrom="column">
                  <wp:posOffset>191770</wp:posOffset>
                </wp:positionH>
                <wp:positionV relativeFrom="paragraph">
                  <wp:posOffset>-4745355</wp:posOffset>
                </wp:positionV>
                <wp:extent cx="6858000" cy="273685"/>
                <wp:effectExtent l="1270" t="0" r="0" b="44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550ED" id="Rectangle 4" o:spid="_x0000_s1026" style="position:absolute;margin-left:15.1pt;margin-top:-373.65pt;width:540pt;height:2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2E9D8D1" wp14:editId="702FB78B">
                <wp:simplePos x="0" y="0"/>
                <wp:positionH relativeFrom="column">
                  <wp:posOffset>196215</wp:posOffset>
                </wp:positionH>
                <wp:positionV relativeFrom="paragraph">
                  <wp:posOffset>-3126740</wp:posOffset>
                </wp:positionV>
                <wp:extent cx="6858000" cy="273685"/>
                <wp:effectExtent l="0" t="0" r="381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E10FAD" id="Rectangle 5" o:spid="_x0000_s1026" style="position:absolute;margin-left:15.45pt;margin-top:-246.2pt;width:540pt;height:21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1A145BB" wp14:editId="52FD090C">
                <wp:simplePos x="0" y="0"/>
                <wp:positionH relativeFrom="column">
                  <wp:posOffset>193040</wp:posOffset>
                </wp:positionH>
                <wp:positionV relativeFrom="paragraph">
                  <wp:posOffset>-1750060</wp:posOffset>
                </wp:positionV>
                <wp:extent cx="6858000" cy="273685"/>
                <wp:effectExtent l="2540" t="254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29112" id="Rectangle 6" o:spid="_x0000_s1026" style="position:absolute;margin-left:15.2pt;margin-top:-137.8pt;width:540pt;height:2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" o:allowincell="f" fillcolor="#d9d9d9" stroked="f"/>
            </w:pict>
          </mc:Fallback>
        </mc:AlternateContent>
      </w:r>
    </w:p>
    <w:p w14:paraId="195D3F5C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20"/>
        </w:rPr>
      </w:pPr>
      <w:r w:rsidRPr="00DF6E95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14:paraId="2954613F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0"/>
          <w:szCs w:val="20"/>
        </w:rPr>
      </w:pPr>
    </w:p>
    <w:p w14:paraId="252389E7" w14:textId="77777777" w:rsidR="003B4797" w:rsidRPr="00DF6E95" w:rsidRDefault="003B4797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DF6E95">
        <w:rPr>
          <w:rFonts w:ascii="Times New Roman" w:hAnsi="Times New Roman"/>
          <w:sz w:val="20"/>
          <w:szCs w:val="20"/>
        </w:rPr>
        <w:t xml:space="preserve">Either CHEM 110 and 120 or 115 and 230 serve as prerequisites for CHEM 250. Chemistry majors who take the 110/120 sequence will also need to take 231. Students enrolling in </w:t>
      </w:r>
      <w:r w:rsidR="00F900F5" w:rsidRPr="00DF6E95">
        <w:rPr>
          <w:rFonts w:ascii="Times New Roman" w:hAnsi="Times New Roman"/>
          <w:sz w:val="20"/>
          <w:szCs w:val="20"/>
        </w:rPr>
        <w:t>CHEM</w:t>
      </w:r>
      <w:r w:rsidRPr="00DF6E95">
        <w:rPr>
          <w:rFonts w:ascii="Times New Roman" w:hAnsi="Times New Roman"/>
          <w:sz w:val="20"/>
          <w:szCs w:val="20"/>
        </w:rPr>
        <w:t xml:space="preserve"> 231 may have up to 4.5 academic units without incurring additional tuition fees. </w:t>
      </w:r>
    </w:p>
    <w:p w14:paraId="5F6E187D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0"/>
          <w:szCs w:val="20"/>
        </w:rPr>
      </w:pPr>
    </w:p>
    <w:p w14:paraId="1DAE6EBF" w14:textId="77777777" w:rsidR="003B4797" w:rsidRPr="00DF6E95" w:rsidRDefault="003B4797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220" w:hanging="362"/>
        <w:jc w:val="both"/>
        <w:rPr>
          <w:rFonts w:ascii="Times New Roman" w:hAnsi="Times New Roman"/>
          <w:sz w:val="20"/>
          <w:szCs w:val="20"/>
        </w:rPr>
      </w:pPr>
      <w:r w:rsidRPr="00DF6E95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14:paraId="47DB481D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426A5940" w14:textId="77777777" w:rsidR="003B4797" w:rsidRPr="00DF6E95" w:rsidRDefault="003B4797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DF6E95">
        <w:rPr>
          <w:rFonts w:ascii="Times New Roman" w:hAnsi="Times New Roman"/>
          <w:sz w:val="20"/>
          <w:szCs w:val="20"/>
        </w:rPr>
        <w:t xml:space="preserve">At least one-half unit elective at the 300-400 level. </w:t>
      </w:r>
    </w:p>
    <w:p w14:paraId="04EEC87E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3B4797" w:rsidRPr="00DF6E95">
          <w:pgSz w:w="12240" w:h="15840"/>
          <w:pgMar w:top="480" w:right="580" w:bottom="631" w:left="418" w:header="720" w:footer="720" w:gutter="0"/>
          <w:cols w:space="720" w:equalWidth="0">
            <w:col w:w="11242"/>
          </w:cols>
          <w:noEndnote/>
        </w:sectPr>
      </w:pPr>
    </w:p>
    <w:p w14:paraId="578E2DE3" w14:textId="77777777" w:rsidR="003B4797" w:rsidRPr="00DF6E95" w:rsidRDefault="003B4797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0"/>
          <w:szCs w:val="20"/>
        </w:rPr>
      </w:pPr>
    </w:p>
    <w:p w14:paraId="04834C70" w14:textId="77777777" w:rsidR="003B4797" w:rsidRPr="00DF6E95" w:rsidRDefault="003B4797" w:rsidP="00CD729B">
      <w:pPr>
        <w:widowControl w:val="0"/>
        <w:autoSpaceDE w:val="0"/>
        <w:autoSpaceDN w:val="0"/>
        <w:adjustRightInd w:val="0"/>
        <w:spacing w:after="0" w:line="239" w:lineRule="auto"/>
        <w:ind w:left="360" w:hanging="360"/>
        <w:rPr>
          <w:rFonts w:ascii="Times New Roman" w:hAnsi="Times New Roman"/>
          <w:sz w:val="20"/>
          <w:szCs w:val="20"/>
        </w:rPr>
      </w:pPr>
      <w:r w:rsidRPr="00DF6E95">
        <w:rPr>
          <w:rFonts w:ascii="Times New Roman" w:hAnsi="Times New Roman"/>
          <w:sz w:val="20"/>
          <w:szCs w:val="20"/>
        </w:rPr>
        <w:t>A minimum grade of C must be earned in all courses for the major.</w:t>
      </w:r>
    </w:p>
    <w:p w14:paraId="3C18188A" w14:textId="77777777"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B4797">
          <w:type w:val="continuous"/>
          <w:pgSz w:w="12240" w:h="15840"/>
          <w:pgMar w:top="480" w:right="6460" w:bottom="631" w:left="420" w:header="720" w:footer="720" w:gutter="0"/>
          <w:cols w:space="720" w:equalWidth="0">
            <w:col w:w="5360"/>
          </w:cols>
          <w:noEndnote/>
        </w:sectPr>
      </w:pPr>
    </w:p>
    <w:p w14:paraId="03723449" w14:textId="77777777" w:rsidR="003B4797" w:rsidRDefault="00B4244A" w:rsidP="00DF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 wp14:anchorId="505103C6" wp14:editId="4F0AAAC8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97">
        <w:rPr>
          <w:rFonts w:ascii="Times New Roman" w:hAnsi="Times New Roman"/>
          <w:b/>
          <w:bCs/>
          <w:sz w:val="40"/>
          <w:szCs w:val="40"/>
        </w:rPr>
        <w:t>T</w:t>
      </w:r>
      <w:r w:rsidR="003B4797">
        <w:rPr>
          <w:rFonts w:ascii="Times New Roman" w:hAnsi="Times New Roman"/>
          <w:b/>
          <w:bCs/>
          <w:sz w:val="31"/>
          <w:szCs w:val="31"/>
        </w:rPr>
        <w:t>HE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B4797">
        <w:rPr>
          <w:rFonts w:ascii="Times New Roman" w:hAnsi="Times New Roman"/>
          <w:b/>
          <w:bCs/>
          <w:sz w:val="31"/>
          <w:szCs w:val="31"/>
        </w:rPr>
        <w:t>NIVERSITY OF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B4797">
        <w:rPr>
          <w:rFonts w:ascii="Times New Roman" w:hAnsi="Times New Roman"/>
          <w:b/>
          <w:bCs/>
          <w:sz w:val="31"/>
          <w:szCs w:val="31"/>
        </w:rPr>
        <w:t>UGET</w:t>
      </w:r>
      <w:r w:rsidR="003B479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B4797">
        <w:rPr>
          <w:rFonts w:ascii="Times New Roman" w:hAnsi="Times New Roman"/>
          <w:b/>
          <w:bCs/>
          <w:sz w:val="31"/>
          <w:szCs w:val="31"/>
        </w:rPr>
        <w:t>OUND</w:t>
      </w:r>
    </w:p>
    <w:p w14:paraId="4F4C994E" w14:textId="77777777" w:rsidR="003B4797" w:rsidRPr="00DF6E95" w:rsidRDefault="003B4797" w:rsidP="00DF6E9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DF6E95">
        <w:rPr>
          <w:rFonts w:ascii="Times New Roman" w:hAnsi="Times New Roman"/>
          <w:sz w:val="24"/>
          <w:szCs w:val="24"/>
        </w:rPr>
        <w:t>COURSE CHECKLIST</w:t>
      </w:r>
    </w:p>
    <w:p w14:paraId="48A2156F" w14:textId="77777777" w:rsidR="003B4797" w:rsidRPr="00DF6E95" w:rsidRDefault="003B4797" w:rsidP="00DF6E9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0D1D23D6" w14:textId="77777777" w:rsidR="003B4797" w:rsidRPr="00DF6E95" w:rsidRDefault="003B4797" w:rsidP="00DF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E95">
        <w:rPr>
          <w:rFonts w:ascii="Times New Roman" w:hAnsi="Times New Roman"/>
          <w:b/>
          <w:bCs/>
          <w:sz w:val="24"/>
          <w:szCs w:val="24"/>
        </w:rPr>
        <w:t>CHEMISTRY (BA)</w:t>
      </w:r>
    </w:p>
    <w:p w14:paraId="31F47A6C" w14:textId="77777777" w:rsidR="003B4797" w:rsidRPr="00BD75AF" w:rsidRDefault="003B4797" w:rsidP="00BD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0B09451F" w14:textId="77777777" w:rsidR="003B4797" w:rsidRDefault="003B4797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14:paraId="7DAD7F77" w14:textId="77777777" w:rsidR="003B4797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B4797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03FFE3D5" w14:textId="77777777" w:rsidR="003B4797" w:rsidRDefault="003B479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3B4797" w14:paraId="580D10AF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0AD40F9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465CF1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50C6A60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6FDB6FD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505E987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B4797" w14:paraId="030A9E83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845ED8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B639B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D1345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D1C80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F4310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4C4EBFC0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96FB27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1DBBB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B77FC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AE9BE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A01B9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0CB1FE47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41F116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EC52E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35F6C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4948B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76C00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3F5A5CFF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374979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E7BB9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13895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89668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2F86F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4365F8F4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8AE684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E208E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7CAC2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E6633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979DED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196C552C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A0C7A3D" w14:textId="77777777" w:rsidR="003B4797" w:rsidRDefault="001469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BA489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7F4E7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F269B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CDC78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63BB4FA2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C0C254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FE88F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7D8DE2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CFF62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24256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246FBCE7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3EADFA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93EA4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8F9E5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BAC68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5DF43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49D877EA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DAE9D6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D8FD5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7CB25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D1F65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E344F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5B815AE6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07D25D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 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21C78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EF794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C0B80D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5A83D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32D943B3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C890A9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067FEF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AC7DA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5E480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FE88F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236A6F63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06E6F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D69F3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A7D26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43ED0A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D80CA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6DF039D1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53FE11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AAE4B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D14B3D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433E6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BCE6D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12270BBA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3E6E8D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8002F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FF46D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4CFF3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E7D6C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6CBC9326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EF98EF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EECD5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481ED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3D47D6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DB4A4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52F4CA84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9661C9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642D4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29641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F0BC6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78F8F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0C0C4947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40A042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F4EB3C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5377B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24779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67C117D7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3DA7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3B4797" w14:paraId="5186B52C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82A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DEC1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3B4797" w14:paraId="3F2253E9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1472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974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3B4797" w14:paraId="3CD5C9FE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9F8AC" w14:textId="77777777" w:rsidR="003B4797" w:rsidRDefault="00146987" w:rsidP="0014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3B4797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3B479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3B4797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5AEF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3B4797" w14:paraId="0686703B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2D8C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63C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3B4797" w14:paraId="3648BCCF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32B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7C6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1F8023EC" w14:textId="77777777" w:rsidR="003B4797" w:rsidRDefault="00BD75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468B0D" wp14:editId="18516E1B">
                <wp:simplePos x="0" y="0"/>
                <wp:positionH relativeFrom="column">
                  <wp:posOffset>-6985</wp:posOffset>
                </wp:positionH>
                <wp:positionV relativeFrom="paragraph">
                  <wp:posOffset>83185</wp:posOffset>
                </wp:positionV>
                <wp:extent cx="3639312" cy="1057275"/>
                <wp:effectExtent l="0" t="0" r="1841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312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C4B4" w14:textId="77777777"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6FBE12FE" w14:textId="77777777"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9EB7FCD" w14:textId="77777777"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0A92BA1C" w14:textId="77777777"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14:paraId="39FA8775" w14:textId="77777777"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B2B71B0" w14:textId="77777777"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2CB55324" w14:textId="77777777"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3435CA0" w14:textId="77777777" w:rsidR="00BD75AF" w:rsidRDefault="00BD75AF" w:rsidP="00BD75A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0A454A15" w14:textId="77777777" w:rsidR="00BD75AF" w:rsidRDefault="00BD75AF" w:rsidP="00BD7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468B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55pt;margin-top:6.55pt;width:286.5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" fillcolor="white [3201]" strokeweight=".5pt">
                <v:textbox>
                  <w:txbxContent>
                    <w:p w14:paraId="52A3C4B4" w14:textId="77777777"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6FBE12FE" w14:textId="77777777"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9EB7FCD" w14:textId="77777777"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0A92BA1C" w14:textId="77777777"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14:paraId="39FA8775" w14:textId="77777777"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B2B71B0" w14:textId="77777777"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2CB55324" w14:textId="77777777"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3435CA0" w14:textId="77777777" w:rsidR="00BD75AF" w:rsidRDefault="00BD75AF" w:rsidP="00BD75A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0A454A15" w14:textId="77777777" w:rsidR="00BD75AF" w:rsidRDefault="00BD75AF" w:rsidP="00BD75AF"/>
                  </w:txbxContent>
                </v:textbox>
              </v:shape>
            </w:pict>
          </mc:Fallback>
        </mc:AlternateContent>
      </w:r>
      <w:r w:rsidR="00B4244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F9C95E" wp14:editId="37AEE088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96CE6"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" o:allowincell="f" fillcolor="#d9d9d9" stroked="f"/>
            </w:pict>
          </mc:Fallback>
        </mc:AlternateContent>
      </w:r>
      <w:r w:rsidR="00B4244A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AE8A2E3" wp14:editId="59BDC45E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17759F"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" o:allowincell="f" fillcolor="#d9d9d9" stroked="f"/>
            </w:pict>
          </mc:Fallback>
        </mc:AlternateContent>
      </w:r>
      <w:r w:rsidR="00B4244A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023252F" wp14:editId="3F567083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7082C"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" o:allowincell="f" fillcolor="#d9d9d9" stroked="f"/>
            </w:pict>
          </mc:Fallback>
        </mc:AlternateContent>
      </w:r>
    </w:p>
    <w:p w14:paraId="11EEDC98" w14:textId="77777777" w:rsidR="003B4797" w:rsidRDefault="003B47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916E1E" w14:textId="77777777" w:rsidR="003B4797" w:rsidRDefault="003B479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14:paraId="4D3A1F88" w14:textId="6DD77DB1" w:rsidR="003B4797" w:rsidRDefault="002740A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735C4" wp14:editId="1D798912">
                <wp:simplePos x="0" y="0"/>
                <wp:positionH relativeFrom="column">
                  <wp:posOffset>-10712</wp:posOffset>
                </wp:positionH>
                <wp:positionV relativeFrom="paragraph">
                  <wp:posOffset>1884128</wp:posOffset>
                </wp:positionV>
                <wp:extent cx="7347005" cy="2616310"/>
                <wp:effectExtent l="0" t="0" r="2540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05" cy="261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F80C" w14:textId="77777777" w:rsidR="00707FC1" w:rsidRPr="00DF6E95" w:rsidRDefault="00707FC1" w:rsidP="00707F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6E9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14:paraId="2D53BECD" w14:textId="77777777" w:rsidR="00707FC1" w:rsidRPr="00DF6E95" w:rsidRDefault="00707FC1" w:rsidP="00707FC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F6E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DF6E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se</w:t>
                            </w:r>
                            <w:proofErr w:type="gramEnd"/>
                            <w:r w:rsidRPr="00DF6E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ajor requirements may be used to fulfill university cores. </w:t>
                            </w:r>
                          </w:p>
                          <w:p w14:paraId="00CB7B2B" w14:textId="77777777" w:rsidR="00707FC1" w:rsidRPr="002740AE" w:rsidRDefault="00707FC1" w:rsidP="00707FC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F6E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minimum grade of C must be earned in all courses for the major</w:t>
                            </w:r>
                            <w:r w:rsidRPr="002740AE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85pt;margin-top:148.35pt;width:578.5pt;height:2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" strokeweight=".25pt">
                <v:textbox>
                  <w:txbxContent>
                    <w:p w14:paraId="39D7F80C" w14:textId="77777777" w:rsidR="00707FC1" w:rsidRPr="00DF6E95" w:rsidRDefault="00707FC1" w:rsidP="00707FC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F6E9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14:paraId="2D53BECD" w14:textId="77777777" w:rsidR="00707FC1" w:rsidRPr="00DF6E95" w:rsidRDefault="00707FC1" w:rsidP="00707FC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F6E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DF6E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se</w:t>
                      </w:r>
                      <w:proofErr w:type="gramEnd"/>
                      <w:r w:rsidRPr="00DF6E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ajor requirements may be used to fulfill university cores. </w:t>
                      </w:r>
                    </w:p>
                    <w:p w14:paraId="00CB7B2B" w14:textId="77777777" w:rsidR="00707FC1" w:rsidRPr="002740AE" w:rsidRDefault="00707FC1" w:rsidP="00707FC1">
                      <w:pPr>
                        <w:rPr>
                          <w:rFonts w:ascii="Times New Roman" w:hAnsi="Times New Roman"/>
                        </w:rPr>
                      </w:pPr>
                      <w:r w:rsidRPr="00DF6E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minimum grade of C must be earned in all courses for the major</w:t>
                      </w:r>
                      <w:r w:rsidRPr="002740AE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0C9792" wp14:editId="015D337C">
                <wp:simplePos x="0" y="0"/>
                <wp:positionH relativeFrom="column">
                  <wp:posOffset>-10160</wp:posOffset>
                </wp:positionH>
                <wp:positionV relativeFrom="paragraph">
                  <wp:posOffset>1284936</wp:posOffset>
                </wp:positionV>
                <wp:extent cx="3639185" cy="540688"/>
                <wp:effectExtent l="0" t="0" r="1841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69BB" w14:textId="77777777" w:rsidR="002740AE" w:rsidRDefault="002740AE" w:rsidP="002740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14:paraId="4504E454" w14:textId="77777777" w:rsidR="002740AE" w:rsidRDefault="002740AE" w:rsidP="002740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14:paraId="67B84999" w14:textId="77777777" w:rsidR="002740AE" w:rsidRDefault="002740AE" w:rsidP="00274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C9792" id="Text Box 19" o:spid="_x0000_s1028" type="#_x0000_t202" style="position:absolute;margin-left:-.8pt;margin-top:101.2pt;width:286.5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" fillcolor="white [3201]" strokeweight=".5pt">
                <v:textbox>
                  <w:txbxContent>
                    <w:p w14:paraId="20A069BB" w14:textId="77777777" w:rsidR="002740AE" w:rsidRDefault="002740AE" w:rsidP="002740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14:paraId="4504E454" w14:textId="77777777" w:rsidR="002740AE" w:rsidRDefault="002740AE" w:rsidP="002740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14:paraId="67B84999" w14:textId="77777777" w:rsidR="002740AE" w:rsidRDefault="002740AE" w:rsidP="002740A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ACF127" wp14:editId="7EFDED40">
                <wp:simplePos x="0" y="0"/>
                <wp:positionH relativeFrom="column">
                  <wp:posOffset>-10160</wp:posOffset>
                </wp:positionH>
                <wp:positionV relativeFrom="paragraph">
                  <wp:posOffset>808686</wp:posOffset>
                </wp:positionV>
                <wp:extent cx="3639185" cy="409575"/>
                <wp:effectExtent l="0" t="0" r="1841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4C38" w14:textId="77777777"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301FE1CA" w14:textId="77777777" w:rsidR="00BD75AF" w:rsidRDefault="00BD75AF" w:rsidP="00BD7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5225D1A8" w14:textId="77777777" w:rsidR="00BD75AF" w:rsidRDefault="00BD75AF" w:rsidP="00BD7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CF127" id="Text Box 22" o:spid="_x0000_s1029" type="#_x0000_t202" style="position:absolute;margin-left:-.8pt;margin-top:63.7pt;width:28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T0mQIAALs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" fillcolor="white [3201]" strokeweight=".5pt">
                <v:textbox>
                  <w:txbxContent>
                    <w:p w14:paraId="67D34C38" w14:textId="77777777"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301FE1CA" w14:textId="77777777" w:rsidR="00BD75AF" w:rsidRDefault="00BD75AF" w:rsidP="00BD75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5225D1A8" w14:textId="77777777" w:rsidR="00BD75AF" w:rsidRDefault="00BD75AF" w:rsidP="00BD75AF"/>
                  </w:txbxContent>
                </v:textbox>
              </v:shape>
            </w:pict>
          </mc:Fallback>
        </mc:AlternateContent>
      </w:r>
      <w:r w:rsidR="003B4797">
        <w:rPr>
          <w:rFonts w:ascii="Times New Roman" w:hAnsi="Times New Roman"/>
          <w:sz w:val="24"/>
          <w:szCs w:val="24"/>
        </w:rPr>
        <w:br w:type="column"/>
      </w:r>
    </w:p>
    <w:p w14:paraId="49D88BCF" w14:textId="77777777" w:rsidR="003B4797" w:rsidRDefault="003B479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3B4797" w14:paraId="359E6765" w14:textId="7777777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378512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9CE0D8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0EA9F8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3F6FEE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B4797" w14:paraId="5BFADC2C" w14:textId="777777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8F1685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03D3CA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4CCB7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25F37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69729959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1DD750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E0513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9938A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1F079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02AB71FA" w14:textId="77777777">
        <w:trPr>
          <w:trHeight w:val="39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C71CA5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6C51B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8862F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48F35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7A96A021" w14:textId="77777777">
        <w:trPr>
          <w:trHeight w:val="403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640277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637AB9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BDE39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D1B19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590C2332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F8A191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FF2978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ACB53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4B1EE3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4C72706C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1AF1AF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AB565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1C402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D66F2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34C0CC63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D4FCFD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E5B84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DAA28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A9AEE9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2602E27C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36DB32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7EBA0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B4919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4213E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29E07380" w14:textId="77777777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7B766D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F238D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7BD3B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7703F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7B3753AD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2BBBBA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1A104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EFC9F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22DAF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1C687954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492102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828F3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BC41A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2EE73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6CEFE7D3" w14:textId="77777777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F03514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51C86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8175C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9017D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506EA60F" w14:textId="77777777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A9D7D7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E434A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C4910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FCB9B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6DA75BE5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FE566D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A7145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C3CCA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8E2ED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20FCE8F5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87D5B1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1BBD8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436EF1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03C72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7FB3A83C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181D02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00-400 level electiv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1B372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1F4B2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92E04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75932F24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A4A03D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81A392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6D03C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3717A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315E63BC" w14:textId="77777777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A84716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FEBFC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910F75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ED6C3E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36AF39E5" w14:textId="77777777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0D24FBA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D67BF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5EDE8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8C413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36562726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B4CC84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AC2D9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5D3BE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CF6B5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59E7F2CC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228B34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724F7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5E285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13E9BB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454178DF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25A74F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4632DF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1A7A9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DEBE9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36ED9837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BC6E5B0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66999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31FB52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74D3C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6387DB38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3F559C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824BC4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A1463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0F85A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5F91ED2B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DF1D4F9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84484B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D65E8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F64A6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737724BC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C4485F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D3BAB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AF70BA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844C7D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4CF63815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3CC92B85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97647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F5BFD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CE2F3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4797" w14:paraId="602413DB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CD25513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C166C6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499598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FCAA7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97" w14:paraId="3D70BB0F" w14:textId="77777777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31AB217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22F0E0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39C4B6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3C4D5C" w14:textId="77777777" w:rsidR="003B4797" w:rsidRDefault="003B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28C4F303" w14:textId="634A9980" w:rsidR="003B4797" w:rsidRDefault="00B4244A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C3C1E6D" wp14:editId="690346CA">
                <wp:simplePos x="0" y="0"/>
                <wp:positionH relativeFrom="column">
                  <wp:posOffset>-3175</wp:posOffset>
                </wp:positionH>
                <wp:positionV relativeFrom="paragraph">
                  <wp:posOffset>-4105275</wp:posOffset>
                </wp:positionV>
                <wp:extent cx="3571875" cy="257810"/>
                <wp:effectExtent l="0" t="0" r="3175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9CA6D" id="Rectangle 14" o:spid="_x0000_s1026" style="position:absolute;margin-left:-.25pt;margin-top:-323.25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" o:allowincell="f" fillcolor="#d9d9d9" stroked="f"/>
            </w:pict>
          </mc:Fallback>
        </mc:AlternateContent>
      </w:r>
    </w:p>
    <w:p w14:paraId="26AB7549" w14:textId="41CA71DD" w:rsidR="005A3B41" w:rsidRDefault="005A3B41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b/>
          <w:bCs/>
          <w:sz w:val="20"/>
          <w:szCs w:val="20"/>
        </w:rPr>
      </w:pPr>
    </w:p>
    <w:p w14:paraId="1ABF3808" w14:textId="0E7F0308" w:rsidR="005A3B41" w:rsidRDefault="002E636B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453B4E" wp14:editId="5D3427EC">
                <wp:simplePos x="0" y="0"/>
                <wp:positionH relativeFrom="margin">
                  <wp:posOffset>4121150</wp:posOffset>
                </wp:positionH>
                <wp:positionV relativeFrom="margin">
                  <wp:posOffset>5332730</wp:posOffset>
                </wp:positionV>
                <wp:extent cx="2705100" cy="7905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0"/>
                              <w:gridCol w:w="300"/>
                            </w:tblGrid>
                            <w:tr w:rsidR="00BD75AF" w14:paraId="62E9E41F" w14:textId="77777777" w:rsidTr="007863B9">
                              <w:trPr>
                                <w:gridAfter w:val="1"/>
                                <w:wAfter w:w="300" w:type="dxa"/>
                                <w:trHeight w:val="336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7E3380B" w14:textId="77777777" w:rsidR="00BD75AF" w:rsidRPr="00650D03" w:rsidRDefault="00BD75AF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</w:tc>
                            </w:tr>
                            <w:tr w:rsidR="00BD75AF" w14:paraId="7F90B7D5" w14:textId="77777777" w:rsidTr="007863B9">
                              <w:trPr>
                                <w:gridAfter w:val="1"/>
                                <w:wAfter w:w="300" w:type="dxa"/>
                                <w:trHeight w:val="230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1E16948" w14:textId="77777777" w:rsidR="00BD75AF" w:rsidRPr="00650D03" w:rsidRDefault="00BD75AF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</w:tc>
                            </w:tr>
                            <w:tr w:rsidR="00BD75AF" w14:paraId="2F2AE734" w14:textId="77777777" w:rsidTr="00650D03">
                              <w:trPr>
                                <w:trHeight w:val="228"/>
                              </w:trPr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DE96DEC" w14:textId="77777777" w:rsidR="00BD75AF" w:rsidRPr="00650D03" w:rsidRDefault="00BD75AF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c>
                            </w:tr>
                          </w:tbl>
                          <w:p w14:paraId="1BF48218" w14:textId="77777777" w:rsidR="00BD75AF" w:rsidRDefault="00BD75AF" w:rsidP="00BD7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0" type="#_x0000_t202" style="position:absolute;left:0;text-align:left;margin-left:324.5pt;margin-top:419.9pt;width:213pt;height:62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60"/>
                        <w:gridCol w:w="300"/>
                      </w:tblGrid>
                      <w:tr w:rsidR="00BD75AF" w14:paraId="62E9E41F" w14:textId="77777777" w:rsidTr="007863B9">
                        <w:trPr>
                          <w:gridAfter w:val="1"/>
                          <w:wAfter w:w="300" w:type="dxa"/>
                          <w:trHeight w:val="336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7E3380B" w14:textId="77777777" w:rsidR="00BD75AF" w:rsidRPr="00650D03" w:rsidRDefault="00BD75AF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</w:tc>
                      </w:tr>
                      <w:tr w:rsidR="00BD75AF" w14:paraId="7F90B7D5" w14:textId="77777777" w:rsidTr="007863B9">
                        <w:trPr>
                          <w:gridAfter w:val="1"/>
                          <w:wAfter w:w="300" w:type="dxa"/>
                          <w:trHeight w:val="230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1E16948" w14:textId="77777777" w:rsidR="00BD75AF" w:rsidRPr="00650D03" w:rsidRDefault="00BD75AF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</w:tc>
                      </w:tr>
                      <w:tr w:rsidR="00BD75AF" w14:paraId="2F2AE734" w14:textId="77777777" w:rsidTr="00650D03">
                        <w:trPr>
                          <w:trHeight w:val="228"/>
                        </w:trPr>
                        <w:tc>
                          <w:tcPr>
                            <w:tcW w:w="38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DE96DEC" w14:textId="77777777" w:rsidR="00BD75AF" w:rsidRPr="00650D03" w:rsidRDefault="00BD75AF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</w:tc>
                      </w:tr>
                    </w:tbl>
                    <w:p w14:paraId="1BF48218" w14:textId="77777777" w:rsidR="00BD75AF" w:rsidRDefault="00BD75AF" w:rsidP="00BD75A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D53B76" w14:textId="77777777" w:rsidR="003B4797" w:rsidRPr="00707FC1" w:rsidRDefault="003B4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2" w:name="_GoBack"/>
      <w:bookmarkEnd w:id="2"/>
    </w:p>
    <w:p w14:paraId="7356EC50" w14:textId="77777777"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68B4C015" w14:textId="77777777"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7939CBC1" w14:textId="77777777"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394A9B0F" w14:textId="77777777"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7E2B504F" w14:textId="77777777" w:rsidR="00707FC1" w:rsidRPr="00707FC1" w:rsidRDefault="0070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707FC1" w:rsidRPr="00707FC1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14:paraId="5EB4D9F0" w14:textId="77777777" w:rsidR="003B4797" w:rsidRPr="00707FC1" w:rsidRDefault="003B479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vanish/>
          <w:sz w:val="24"/>
          <w:szCs w:val="24"/>
        </w:rPr>
      </w:pPr>
    </w:p>
    <w:p w14:paraId="5B19B41D" w14:textId="77777777" w:rsidR="00707FC1" w:rsidRPr="00707FC1" w:rsidRDefault="00707FC1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vanish/>
          <w:sz w:val="24"/>
          <w:szCs w:val="24"/>
        </w:rPr>
      </w:pPr>
    </w:p>
    <w:p w14:paraId="041F93E8" w14:textId="77777777"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D2795"/>
    <w:rsid w:val="00140CF8"/>
    <w:rsid w:val="00146987"/>
    <w:rsid w:val="001C574D"/>
    <w:rsid w:val="002740AE"/>
    <w:rsid w:val="002E636B"/>
    <w:rsid w:val="00301118"/>
    <w:rsid w:val="003B4012"/>
    <w:rsid w:val="003B4797"/>
    <w:rsid w:val="00402CF2"/>
    <w:rsid w:val="005A3B41"/>
    <w:rsid w:val="00707FC1"/>
    <w:rsid w:val="007A2ECD"/>
    <w:rsid w:val="008839C2"/>
    <w:rsid w:val="00B4244A"/>
    <w:rsid w:val="00BD6D61"/>
    <w:rsid w:val="00BD75AF"/>
    <w:rsid w:val="00BE478E"/>
    <w:rsid w:val="00BF1173"/>
    <w:rsid w:val="00CD729B"/>
    <w:rsid w:val="00CF1AB1"/>
    <w:rsid w:val="00D62617"/>
    <w:rsid w:val="00DD581B"/>
    <w:rsid w:val="00DF6E95"/>
    <w:rsid w:val="00F900F5"/>
    <w:rsid w:val="00F93754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8C63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B33B-9C32-4B45-9DA4-EE89CB7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dcterms:created xsi:type="dcterms:W3CDTF">2015-06-05T18:57:00Z</dcterms:created>
  <dcterms:modified xsi:type="dcterms:W3CDTF">2015-06-11T22:45:00Z</dcterms:modified>
</cp:coreProperties>
</file>